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58 GC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tierr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chool district employment policies regarding the notice required before filling certain vacant positions at th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11.1513(d) and (e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employment policy must provide that not later than the </w:t>
      </w:r>
      <w:r>
        <w:rPr>
          <w:u w:val="single"/>
        </w:rPr>
        <w:t xml:space="preserve">fifth</w:t>
      </w:r>
      <w:r>
        <w:t xml:space="preserve"> [</w:t>
      </w:r>
      <w:r>
        <w:rPr>
          <w:strike/>
        </w:rPr>
        <w:t xml:space="preserve">10th</w:t>
      </w:r>
      <w:r>
        <w:t xml:space="preserve">] school day before the date on which a district fills a vacant position for which a certificate or license is required as provided by Section 21.003, other than a position that affects the safety and security of students as determined by the board of trustees, the district must provide to each current district employe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notice of the position by posting the position o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bulletin board at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 place convenient to the public in the district's central administrative office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the central administrative office of each campus in the district during any time the office is open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rict's Internet website, if the district has a websi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reasonable opportunity to apply for the posi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If, during the school year, the district must fill a vacant position held by a teacher, as defined by Section 21.201, in less than </w:t>
      </w:r>
      <w:r>
        <w:rPr>
          <w:u w:val="single"/>
        </w:rPr>
        <w:t xml:space="preserve">five</w:t>
      </w:r>
      <w:r>
        <w:t xml:space="preserve"> [</w:t>
      </w:r>
      <w:r>
        <w:rPr>
          <w:strike/>
        </w:rPr>
        <w:t xml:space="preserve">10</w:t>
      </w:r>
      <w:r>
        <w:t xml:space="preserve">] school days, the distri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ust provide notice of the position in the manner described by Subsection (d)(1) as soon as possible after the vacancy occu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not required to provide the notice for </w:t>
      </w:r>
      <w:r>
        <w:rPr>
          <w:u w:val="single"/>
        </w:rPr>
        <w:t xml:space="preserve">five</w:t>
      </w:r>
      <w:r>
        <w:t xml:space="preserve"> [</w:t>
      </w:r>
      <w:r>
        <w:rPr>
          <w:strike/>
        </w:rPr>
        <w:t xml:space="preserve">10</w:t>
      </w:r>
      <w:r>
        <w:t xml:space="preserve">] school days before filling the posi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s not required to comply with Subsection (d)(2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